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的哲学著作  第1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认真学习毛主席的哲学著作  第1集 评论地址：https://www.jiaokey.com/book/detail/1327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